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A1CC" w14:textId="77777777" w:rsidR="00987FED" w:rsidRDefault="00987FED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10741E81" w14:textId="77777777" w:rsidR="0052524C" w:rsidRDefault="0052524C" w:rsidP="005252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51C306C4" w14:textId="77777777" w:rsidR="0052524C" w:rsidRDefault="0052524C" w:rsidP="005252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77777777" w:rsidR="005E027F" w:rsidRDefault="005E027F" w:rsidP="005252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COMISSÃO DE FINANÇAS E ORÇAMENTO - CFO</w:t>
      </w:r>
    </w:p>
    <w:p w14:paraId="635D8C15" w14:textId="6C3303B2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</w:t>
      </w:r>
      <w:r w:rsidR="00EC0950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AB67C4" w14:textId="6BD2E533" w:rsidR="007F55ED" w:rsidRDefault="005E027F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="0096114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ª LEGISLATURA</w:t>
      </w:r>
    </w:p>
    <w:p w14:paraId="5DAA8394" w14:textId="77777777" w:rsidR="00E74F05" w:rsidRDefault="00E74F05" w:rsidP="00B86B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</w:p>
    <w:p w14:paraId="41E7671E" w14:textId="77777777" w:rsidR="0052524C" w:rsidRPr="00987FED" w:rsidRDefault="0052524C" w:rsidP="00B86B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0"/>
          <w:szCs w:val="20"/>
        </w:rPr>
      </w:pPr>
    </w:p>
    <w:p w14:paraId="4BB8CC6E" w14:textId="340288D0" w:rsidR="007F55ED" w:rsidRDefault="005E027F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,</w:t>
      </w:r>
      <w:r w:rsidR="00C83DD6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15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</w:t>
      </w:r>
      <w:r w:rsidR="00776AE4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2023 </w:t>
      </w:r>
    </w:p>
    <w:p w14:paraId="656BC289" w14:textId="77777777" w:rsidR="0052524C" w:rsidRDefault="0052524C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186B95A" w14:textId="77777777" w:rsidR="00E74F05" w:rsidRPr="00ED1D85" w:rsidRDefault="00E74F05" w:rsidP="00B86B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18F51A2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quinze</w:t>
      </w:r>
      <w:r w:rsidR="00C95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maio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 w:rsidRPr="00251525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cinquenta e cinco</w:t>
      </w:r>
      <w:r w:rsidR="0044109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251525">
        <w:rPr>
          <w:rFonts w:ascii="Times New Roman" w:hAnsi="Times New Roman" w:cs="Times New Roman"/>
          <w:kern w:val="28"/>
          <w:sz w:val="24"/>
          <w:szCs w:val="24"/>
        </w:rPr>
        <w:t xml:space="preserve">minutos, </w:t>
      </w:r>
      <w:r>
        <w:rPr>
          <w:rFonts w:ascii="Times New Roman" w:hAnsi="Times New Roman" w:cs="Times New Roman"/>
          <w:kern w:val="28"/>
          <w:sz w:val="24"/>
          <w:szCs w:val="24"/>
        </w:rPr>
        <w:t>tendo como local o Plen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arinho Aldo Cantarelli</w:t>
      </w:r>
      <w:r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-PSDB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606D3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, com a presença do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Júlio César Porciúncula Lemos-MDB.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A reunião contou, ainda, com a presença do Vereador Pedro de Blanco-PTB. 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 xml:space="preserve">De imediato, a Presidente </w:t>
      </w:r>
      <w:r w:rsidR="00251525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DE1CD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, foi aprovada por unanimidade. </w:t>
      </w:r>
      <w:r w:rsidR="00133D69">
        <w:rPr>
          <w:rFonts w:ascii="Times New Roman" w:hAnsi="Times New Roman" w:cs="Times New Roman"/>
          <w:kern w:val="28"/>
          <w:sz w:val="24"/>
          <w:szCs w:val="24"/>
        </w:rPr>
        <w:t>Prosseguindo,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apresentou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401D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3F0B">
        <w:rPr>
          <w:rFonts w:ascii="Times New Roman" w:hAnsi="Times New Roman" w:cs="Times New Roman"/>
          <w:kern w:val="28"/>
          <w:sz w:val="24"/>
          <w:szCs w:val="24"/>
        </w:rPr>
        <w:t>pauta da reunião sendo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760A6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A4DB8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7876EA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E110C3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CA4DB8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E110C3">
        <w:rPr>
          <w:rFonts w:ascii="Times New Roman" w:hAnsi="Times New Roman" w:cs="Times New Roman"/>
          <w:kern w:val="28"/>
          <w:sz w:val="24"/>
          <w:szCs w:val="24"/>
        </w:rPr>
        <w:t>Cria cargo e vaga de chefe de cadastro e arquivo do setor de compras e licitações, na Lei Municipal n.º 108, de 1.º de outubro de 2002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”. Após debates, a Comissão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 decidiu solicitar 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à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 Mesa Diretora, o envio de expediente a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o Poder Executivo, 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conforme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 requerimento n.º 3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>65</w:t>
      </w:r>
      <w:r w:rsidR="00C83DD6">
        <w:rPr>
          <w:rFonts w:ascii="Times New Roman" w:hAnsi="Times New Roman" w:cs="Times New Roman"/>
          <w:kern w:val="28"/>
          <w:sz w:val="24"/>
          <w:szCs w:val="24"/>
        </w:rPr>
        <w:t xml:space="preserve">/2023, 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convidado o Excelentíssimo Senhor Prefeito Municipal e convocando os Secretários Municipais, Geral de Governo e de Administração e Fazenda, para prestar informações sobre o citado projeto, baseado na orientação técnica do IGAM n.º 7519/2023, entre as quais: impacto orçamentário</w:t>
      </w:r>
      <w:r w:rsidR="002B2F3D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 xml:space="preserve"> normas técnicas quanto à criação do cargo; atribuições e outras que considerar de interesse; </w:t>
      </w:r>
      <w:r w:rsidR="002B2F3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 xml:space="preserve">/2023 – Com Mensagem Retificativa - </w:t>
      </w:r>
      <w:r w:rsidR="00BF0B83" w:rsidRPr="00BF0B8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>Do PODER EXECUTIVO – “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Altera parcialmente a Lei Municipal n.º 1.919./2022 LDO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>”. Após considerações, a Comissão decidiu solicitar à Mesa Diretora, mediante req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uerimento protocolado sob n.º 366</w:t>
      </w:r>
      <w:r w:rsidR="006344A9">
        <w:rPr>
          <w:rFonts w:ascii="Times New Roman" w:hAnsi="Times New Roman" w:cs="Times New Roman"/>
          <w:kern w:val="28"/>
          <w:sz w:val="24"/>
          <w:szCs w:val="24"/>
        </w:rPr>
        <w:t xml:space="preserve">/2023, o envio de expediente ao Poder Executivo, </w:t>
      </w:r>
      <w:r w:rsidR="004A7018">
        <w:rPr>
          <w:rFonts w:ascii="Times New Roman" w:hAnsi="Times New Roman" w:cs="Times New Roman"/>
          <w:kern w:val="28"/>
          <w:sz w:val="24"/>
          <w:szCs w:val="24"/>
        </w:rPr>
        <w:t>convocando o S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ecretário Municipal de Administração e Fazenda, para prestar informações sobre o aludido projeto, conforme orientação técnica do IGAM n.º 9303/2023</w:t>
      </w:r>
      <w:r w:rsidR="00E807C6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PL n.º 027/2023 – Do PODER EXECUTIVO – “Cria ação no PPA e LDO e Autoriza abertura de crédito adicional de natureza especial no valor de R$760.000,00”.</w:t>
      </w:r>
      <w:r w:rsidR="003D47B9" w:rsidRPr="003D47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Voto do Relator: Pela tramitação da matéria. Parecer da Com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 xml:space="preserve">issão: Mantém o voto do Relator; </w:t>
      </w:r>
      <w:r w:rsidR="00EC0950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40</w:t>
      </w:r>
      <w:r w:rsidR="00EC0950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 xml:space="preserve">Altera parcialmente a Lei Municipal n.º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>1.919</w:t>
      </w:r>
      <w:r w:rsidR="003D47B9">
        <w:rPr>
          <w:rFonts w:ascii="Times New Roman" w:hAnsi="Times New Roman" w:cs="Times New Roman"/>
          <w:kern w:val="28"/>
          <w:sz w:val="24"/>
          <w:szCs w:val="24"/>
        </w:rPr>
        <w:t>/2022 LDO</w:t>
      </w:r>
      <w:r w:rsidR="00EC0950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47095D">
        <w:rPr>
          <w:rFonts w:ascii="Times New Roman" w:hAnsi="Times New Roman" w:cs="Times New Roman"/>
          <w:kern w:val="28"/>
          <w:sz w:val="24"/>
          <w:szCs w:val="24"/>
        </w:rPr>
        <w:t xml:space="preserve">Após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>análise</w:t>
      </w:r>
      <w:r w:rsidR="0047095D">
        <w:rPr>
          <w:rFonts w:ascii="Times New Roman" w:hAnsi="Times New Roman" w:cs="Times New Roman"/>
          <w:kern w:val="28"/>
          <w:sz w:val="24"/>
          <w:szCs w:val="24"/>
        </w:rPr>
        <w:t>, a Comissão decidiu solicitar à Mesa Diretora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>, conforme requerimento n.º 36</w:t>
      </w:r>
      <w:r w:rsidR="00F50578">
        <w:rPr>
          <w:rFonts w:ascii="Times New Roman" w:hAnsi="Times New Roman" w:cs="Times New Roman"/>
          <w:kern w:val="28"/>
          <w:sz w:val="24"/>
          <w:szCs w:val="24"/>
        </w:rPr>
        <w:t xml:space="preserve">7/2023, o envio de expediente ao Poder Executivo, solicitando a readequação do projeto, com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a inclusão da rubrica a que se refere a alteração, com </w:t>
      </w:r>
      <w:r w:rsidR="00F50578">
        <w:rPr>
          <w:rFonts w:ascii="Times New Roman" w:hAnsi="Times New Roman" w:cs="Times New Roman"/>
          <w:kern w:val="28"/>
          <w:sz w:val="24"/>
          <w:szCs w:val="24"/>
        </w:rPr>
        <w:t xml:space="preserve">base na orientação técnica do IGAM n.º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>10.711/2023.</w:t>
      </w:r>
      <w:r w:rsidR="008E405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Foram designados relatores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B86B45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Júlio César Lemos,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>para o 027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em substituição ao Vereador 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>Helmut Kröker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bookmarkStart w:id="0" w:name="_GoBack"/>
      <w:bookmarkEnd w:id="0"/>
      <w:r w:rsidR="000E0F86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 xml:space="preserve">Jacqueline Ferreira, para o de n.º 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3F31FE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0E0F86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87FED">
        <w:rPr>
          <w:rFonts w:ascii="Times New Roman" w:hAnsi="Times New Roman" w:cs="Times New Roman"/>
          <w:kern w:val="28"/>
          <w:sz w:val="24"/>
          <w:szCs w:val="24"/>
        </w:rPr>
        <w:t xml:space="preserve">/2023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8059D02" w14:textId="77777777" w:rsidR="00884612" w:rsidRDefault="00884612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B192337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68C36F" w14:textId="77777777" w:rsidR="00987FED" w:rsidRDefault="00987F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881A3CF" w14:textId="77777777" w:rsidR="00E74F05" w:rsidRDefault="00E74F0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B87661D" w14:textId="77777777" w:rsidR="007F55ED" w:rsidRDefault="007F55ED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4E1B63" w14:textId="705F8A5A" w:rsidR="00F437E6" w:rsidRPr="00987FED" w:rsidRDefault="00987FED" w:rsidP="00987F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</w:t>
      </w:r>
      <w:r w:rsidR="0052524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</w:t>
      </w:r>
      <w:r w:rsidR="007F55E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</w:t>
      </w:r>
      <w:r w:rsidR="0088461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F437E6" w:rsidRPr="00987FED" w:rsidSect="0052524C">
      <w:footerReference w:type="default" r:id="rId8"/>
      <w:pgSz w:w="11906" w:h="16838"/>
      <w:pgMar w:top="212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7370D" w14:textId="77777777" w:rsidR="007B6E8C" w:rsidRDefault="007B6E8C" w:rsidP="00D44DEF">
      <w:pPr>
        <w:spacing w:after="0" w:line="240" w:lineRule="auto"/>
      </w:pPr>
      <w:r>
        <w:separator/>
      </w:r>
    </w:p>
  </w:endnote>
  <w:endnote w:type="continuationSeparator" w:id="0">
    <w:p w14:paraId="07E8FCD1" w14:textId="77777777" w:rsidR="007B6E8C" w:rsidRDefault="007B6E8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969189"/>
      <w:docPartObj>
        <w:docPartGallery w:val="Page Numbers (Bottom of Page)"/>
        <w:docPartUnique/>
      </w:docPartObj>
    </w:sdtPr>
    <w:sdtEndPr/>
    <w:sdtContent>
      <w:p w14:paraId="39C912FE" w14:textId="6A4F64A9" w:rsidR="00F437E6" w:rsidRDefault="00F437E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F86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B4421" w14:textId="77777777" w:rsidR="007B6E8C" w:rsidRDefault="007B6E8C" w:rsidP="00D44DEF">
      <w:pPr>
        <w:spacing w:after="0" w:line="240" w:lineRule="auto"/>
      </w:pPr>
      <w:r>
        <w:separator/>
      </w:r>
    </w:p>
  </w:footnote>
  <w:footnote w:type="continuationSeparator" w:id="0">
    <w:p w14:paraId="5A17D073" w14:textId="77777777" w:rsidR="007B6E8C" w:rsidRDefault="007B6E8C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46AC"/>
    <w:rsid w:val="00023A0D"/>
    <w:rsid w:val="00024BE3"/>
    <w:rsid w:val="00030A55"/>
    <w:rsid w:val="00031C0B"/>
    <w:rsid w:val="0003310F"/>
    <w:rsid w:val="000334BF"/>
    <w:rsid w:val="00041433"/>
    <w:rsid w:val="00053BBC"/>
    <w:rsid w:val="00056927"/>
    <w:rsid w:val="00065E07"/>
    <w:rsid w:val="0008644B"/>
    <w:rsid w:val="000912EA"/>
    <w:rsid w:val="00093511"/>
    <w:rsid w:val="000961BE"/>
    <w:rsid w:val="000A6454"/>
    <w:rsid w:val="000B305B"/>
    <w:rsid w:val="000C29CB"/>
    <w:rsid w:val="000D72B0"/>
    <w:rsid w:val="000E0F86"/>
    <w:rsid w:val="000E69C0"/>
    <w:rsid w:val="000F24C2"/>
    <w:rsid w:val="000F25DB"/>
    <w:rsid w:val="000F5339"/>
    <w:rsid w:val="000F64AA"/>
    <w:rsid w:val="0012137E"/>
    <w:rsid w:val="00126355"/>
    <w:rsid w:val="00131DC1"/>
    <w:rsid w:val="00133C5B"/>
    <w:rsid w:val="00133D69"/>
    <w:rsid w:val="00137CE5"/>
    <w:rsid w:val="00153D97"/>
    <w:rsid w:val="001551EB"/>
    <w:rsid w:val="00160A07"/>
    <w:rsid w:val="00163B83"/>
    <w:rsid w:val="00172364"/>
    <w:rsid w:val="00180136"/>
    <w:rsid w:val="00186343"/>
    <w:rsid w:val="00195628"/>
    <w:rsid w:val="00195CD6"/>
    <w:rsid w:val="001A2091"/>
    <w:rsid w:val="001B099A"/>
    <w:rsid w:val="001B3184"/>
    <w:rsid w:val="001B71EF"/>
    <w:rsid w:val="001C00D5"/>
    <w:rsid w:val="001C390F"/>
    <w:rsid w:val="001C7647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57E6"/>
    <w:rsid w:val="00226DC9"/>
    <w:rsid w:val="00232A7A"/>
    <w:rsid w:val="002370B0"/>
    <w:rsid w:val="0024073E"/>
    <w:rsid w:val="00247DB4"/>
    <w:rsid w:val="00250DB8"/>
    <w:rsid w:val="00251525"/>
    <w:rsid w:val="00252695"/>
    <w:rsid w:val="0025557E"/>
    <w:rsid w:val="00256FB5"/>
    <w:rsid w:val="00260B63"/>
    <w:rsid w:val="002631AB"/>
    <w:rsid w:val="0026327C"/>
    <w:rsid w:val="002735A5"/>
    <w:rsid w:val="00275C5A"/>
    <w:rsid w:val="0028101A"/>
    <w:rsid w:val="002B15F6"/>
    <w:rsid w:val="002B2F3D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25B6"/>
    <w:rsid w:val="0035631F"/>
    <w:rsid w:val="00360307"/>
    <w:rsid w:val="00360363"/>
    <w:rsid w:val="00360ECC"/>
    <w:rsid w:val="003631D6"/>
    <w:rsid w:val="00363265"/>
    <w:rsid w:val="003641D8"/>
    <w:rsid w:val="0037018C"/>
    <w:rsid w:val="00371BD2"/>
    <w:rsid w:val="003812FB"/>
    <w:rsid w:val="00383A7F"/>
    <w:rsid w:val="00383EBA"/>
    <w:rsid w:val="003925D8"/>
    <w:rsid w:val="003946EF"/>
    <w:rsid w:val="00395098"/>
    <w:rsid w:val="00395D46"/>
    <w:rsid w:val="003960DF"/>
    <w:rsid w:val="003A2012"/>
    <w:rsid w:val="003A288C"/>
    <w:rsid w:val="003A3EB8"/>
    <w:rsid w:val="003A5D40"/>
    <w:rsid w:val="003C0DAD"/>
    <w:rsid w:val="003D132C"/>
    <w:rsid w:val="003D2F5E"/>
    <w:rsid w:val="003D47B9"/>
    <w:rsid w:val="003F26AD"/>
    <w:rsid w:val="003F31FE"/>
    <w:rsid w:val="003F51BD"/>
    <w:rsid w:val="00401327"/>
    <w:rsid w:val="00401D20"/>
    <w:rsid w:val="00414332"/>
    <w:rsid w:val="00415365"/>
    <w:rsid w:val="00420183"/>
    <w:rsid w:val="004226B8"/>
    <w:rsid w:val="00425324"/>
    <w:rsid w:val="00432B01"/>
    <w:rsid w:val="00435407"/>
    <w:rsid w:val="004357E5"/>
    <w:rsid w:val="00436C51"/>
    <w:rsid w:val="00437DB7"/>
    <w:rsid w:val="0044109D"/>
    <w:rsid w:val="00442DAF"/>
    <w:rsid w:val="00446981"/>
    <w:rsid w:val="00451BE8"/>
    <w:rsid w:val="00457B18"/>
    <w:rsid w:val="00461C93"/>
    <w:rsid w:val="0047095D"/>
    <w:rsid w:val="004752B6"/>
    <w:rsid w:val="00480F77"/>
    <w:rsid w:val="004816E7"/>
    <w:rsid w:val="004828E7"/>
    <w:rsid w:val="004839C9"/>
    <w:rsid w:val="0048464D"/>
    <w:rsid w:val="00484700"/>
    <w:rsid w:val="004A09AF"/>
    <w:rsid w:val="004A13C4"/>
    <w:rsid w:val="004A2A40"/>
    <w:rsid w:val="004A3CC7"/>
    <w:rsid w:val="004A45F7"/>
    <w:rsid w:val="004A5F53"/>
    <w:rsid w:val="004A7018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E5669"/>
    <w:rsid w:val="004F1000"/>
    <w:rsid w:val="004F1E94"/>
    <w:rsid w:val="004F4E19"/>
    <w:rsid w:val="004F6CD8"/>
    <w:rsid w:val="005053E7"/>
    <w:rsid w:val="00507618"/>
    <w:rsid w:val="00514029"/>
    <w:rsid w:val="0051751F"/>
    <w:rsid w:val="00520988"/>
    <w:rsid w:val="00521228"/>
    <w:rsid w:val="0052426B"/>
    <w:rsid w:val="005247BB"/>
    <w:rsid w:val="0052524C"/>
    <w:rsid w:val="00534EA6"/>
    <w:rsid w:val="00534F5D"/>
    <w:rsid w:val="00537855"/>
    <w:rsid w:val="00537FAD"/>
    <w:rsid w:val="00545082"/>
    <w:rsid w:val="00550C3B"/>
    <w:rsid w:val="00552BA5"/>
    <w:rsid w:val="005532FE"/>
    <w:rsid w:val="00557EA5"/>
    <w:rsid w:val="00560E34"/>
    <w:rsid w:val="0056101B"/>
    <w:rsid w:val="00573A7E"/>
    <w:rsid w:val="00583EA0"/>
    <w:rsid w:val="00584C85"/>
    <w:rsid w:val="00587106"/>
    <w:rsid w:val="005932DA"/>
    <w:rsid w:val="00593974"/>
    <w:rsid w:val="00593C9E"/>
    <w:rsid w:val="00593D27"/>
    <w:rsid w:val="0059562A"/>
    <w:rsid w:val="005957FE"/>
    <w:rsid w:val="005969B3"/>
    <w:rsid w:val="005A0CEA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012"/>
    <w:rsid w:val="005E1185"/>
    <w:rsid w:val="005E2F1C"/>
    <w:rsid w:val="005E5A30"/>
    <w:rsid w:val="005F3B27"/>
    <w:rsid w:val="005F6799"/>
    <w:rsid w:val="00602036"/>
    <w:rsid w:val="00605D05"/>
    <w:rsid w:val="00610475"/>
    <w:rsid w:val="00616BAD"/>
    <w:rsid w:val="0062490F"/>
    <w:rsid w:val="006344A9"/>
    <w:rsid w:val="00641DAB"/>
    <w:rsid w:val="00660625"/>
    <w:rsid w:val="006606D3"/>
    <w:rsid w:val="006635BA"/>
    <w:rsid w:val="00671506"/>
    <w:rsid w:val="00674749"/>
    <w:rsid w:val="006773B9"/>
    <w:rsid w:val="006865B2"/>
    <w:rsid w:val="00690B14"/>
    <w:rsid w:val="0069322E"/>
    <w:rsid w:val="006A0EEC"/>
    <w:rsid w:val="006A264C"/>
    <w:rsid w:val="006A511D"/>
    <w:rsid w:val="006B646D"/>
    <w:rsid w:val="006D5EEF"/>
    <w:rsid w:val="006E1141"/>
    <w:rsid w:val="006F541A"/>
    <w:rsid w:val="00704062"/>
    <w:rsid w:val="007047FB"/>
    <w:rsid w:val="007135FE"/>
    <w:rsid w:val="007151B4"/>
    <w:rsid w:val="00715C74"/>
    <w:rsid w:val="007206E7"/>
    <w:rsid w:val="007244C5"/>
    <w:rsid w:val="007306BB"/>
    <w:rsid w:val="00732E38"/>
    <w:rsid w:val="00734809"/>
    <w:rsid w:val="0074153B"/>
    <w:rsid w:val="00741ED9"/>
    <w:rsid w:val="0074774B"/>
    <w:rsid w:val="00752CC4"/>
    <w:rsid w:val="00755C84"/>
    <w:rsid w:val="00760A6C"/>
    <w:rsid w:val="00763D9D"/>
    <w:rsid w:val="00773AFF"/>
    <w:rsid w:val="00774B14"/>
    <w:rsid w:val="00776AE4"/>
    <w:rsid w:val="007821B0"/>
    <w:rsid w:val="00782FA2"/>
    <w:rsid w:val="007840A1"/>
    <w:rsid w:val="00784D6A"/>
    <w:rsid w:val="007876EA"/>
    <w:rsid w:val="00790E70"/>
    <w:rsid w:val="0079192B"/>
    <w:rsid w:val="007919F7"/>
    <w:rsid w:val="007A3C5E"/>
    <w:rsid w:val="007B6E8C"/>
    <w:rsid w:val="007C7ABD"/>
    <w:rsid w:val="007C7D45"/>
    <w:rsid w:val="007D4ED3"/>
    <w:rsid w:val="007E01F2"/>
    <w:rsid w:val="007E0D1B"/>
    <w:rsid w:val="007E124A"/>
    <w:rsid w:val="007E2133"/>
    <w:rsid w:val="007E23FF"/>
    <w:rsid w:val="007E5117"/>
    <w:rsid w:val="007E66EB"/>
    <w:rsid w:val="007F05B7"/>
    <w:rsid w:val="007F0C62"/>
    <w:rsid w:val="007F1AAB"/>
    <w:rsid w:val="007F2557"/>
    <w:rsid w:val="007F3052"/>
    <w:rsid w:val="007F55ED"/>
    <w:rsid w:val="008001C6"/>
    <w:rsid w:val="00801F96"/>
    <w:rsid w:val="00803D13"/>
    <w:rsid w:val="00816624"/>
    <w:rsid w:val="008324DF"/>
    <w:rsid w:val="0083299E"/>
    <w:rsid w:val="008436AC"/>
    <w:rsid w:val="00846174"/>
    <w:rsid w:val="008505E9"/>
    <w:rsid w:val="0085164C"/>
    <w:rsid w:val="00861C9C"/>
    <w:rsid w:val="00863D72"/>
    <w:rsid w:val="00866E21"/>
    <w:rsid w:val="00873EAF"/>
    <w:rsid w:val="00874780"/>
    <w:rsid w:val="00884612"/>
    <w:rsid w:val="00884C88"/>
    <w:rsid w:val="0089635E"/>
    <w:rsid w:val="00897292"/>
    <w:rsid w:val="008A497A"/>
    <w:rsid w:val="008A7681"/>
    <w:rsid w:val="008C420E"/>
    <w:rsid w:val="008C5FAB"/>
    <w:rsid w:val="008C70A9"/>
    <w:rsid w:val="008D10FC"/>
    <w:rsid w:val="008D5576"/>
    <w:rsid w:val="008D6640"/>
    <w:rsid w:val="008D7E6A"/>
    <w:rsid w:val="008E1D12"/>
    <w:rsid w:val="008E405F"/>
    <w:rsid w:val="008E4F86"/>
    <w:rsid w:val="008E70A5"/>
    <w:rsid w:val="008E7733"/>
    <w:rsid w:val="008F16F9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3727E"/>
    <w:rsid w:val="009446BC"/>
    <w:rsid w:val="0094696B"/>
    <w:rsid w:val="00946F2D"/>
    <w:rsid w:val="00961146"/>
    <w:rsid w:val="009658F4"/>
    <w:rsid w:val="00973546"/>
    <w:rsid w:val="009802E8"/>
    <w:rsid w:val="00987FED"/>
    <w:rsid w:val="009A6BAB"/>
    <w:rsid w:val="009B1AB1"/>
    <w:rsid w:val="009B4241"/>
    <w:rsid w:val="009B6385"/>
    <w:rsid w:val="009B7043"/>
    <w:rsid w:val="009B76D0"/>
    <w:rsid w:val="009C0600"/>
    <w:rsid w:val="009C435D"/>
    <w:rsid w:val="009C6517"/>
    <w:rsid w:val="009D0CDC"/>
    <w:rsid w:val="009D62A2"/>
    <w:rsid w:val="009E079A"/>
    <w:rsid w:val="009E26BF"/>
    <w:rsid w:val="009E2A2B"/>
    <w:rsid w:val="009E7D08"/>
    <w:rsid w:val="009F6FAF"/>
    <w:rsid w:val="00A0318E"/>
    <w:rsid w:val="00A07C48"/>
    <w:rsid w:val="00A10366"/>
    <w:rsid w:val="00A21CDB"/>
    <w:rsid w:val="00A323DF"/>
    <w:rsid w:val="00A3514B"/>
    <w:rsid w:val="00A35A99"/>
    <w:rsid w:val="00A377E8"/>
    <w:rsid w:val="00A40412"/>
    <w:rsid w:val="00A50D2E"/>
    <w:rsid w:val="00A510D9"/>
    <w:rsid w:val="00A51A98"/>
    <w:rsid w:val="00A62FEB"/>
    <w:rsid w:val="00A6332A"/>
    <w:rsid w:val="00A67E31"/>
    <w:rsid w:val="00A748F4"/>
    <w:rsid w:val="00A75AC2"/>
    <w:rsid w:val="00A806C8"/>
    <w:rsid w:val="00A872B9"/>
    <w:rsid w:val="00AA103F"/>
    <w:rsid w:val="00AA1E5A"/>
    <w:rsid w:val="00AA2F6F"/>
    <w:rsid w:val="00AA6F86"/>
    <w:rsid w:val="00AB58DA"/>
    <w:rsid w:val="00AC074E"/>
    <w:rsid w:val="00AC2DBC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EBE"/>
    <w:rsid w:val="00AE2EA8"/>
    <w:rsid w:val="00AE4F4A"/>
    <w:rsid w:val="00AF1DB6"/>
    <w:rsid w:val="00AF46A8"/>
    <w:rsid w:val="00B03590"/>
    <w:rsid w:val="00B14050"/>
    <w:rsid w:val="00B16086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414E"/>
    <w:rsid w:val="00B57D47"/>
    <w:rsid w:val="00B63C03"/>
    <w:rsid w:val="00B70AA8"/>
    <w:rsid w:val="00B73C84"/>
    <w:rsid w:val="00B74CF2"/>
    <w:rsid w:val="00B759AE"/>
    <w:rsid w:val="00B86B45"/>
    <w:rsid w:val="00B966BB"/>
    <w:rsid w:val="00BA2352"/>
    <w:rsid w:val="00BB5256"/>
    <w:rsid w:val="00BD18CF"/>
    <w:rsid w:val="00BD2224"/>
    <w:rsid w:val="00BE6C84"/>
    <w:rsid w:val="00BE6D8A"/>
    <w:rsid w:val="00BF0B83"/>
    <w:rsid w:val="00BF54DD"/>
    <w:rsid w:val="00BF6B4F"/>
    <w:rsid w:val="00BF6D70"/>
    <w:rsid w:val="00C0311B"/>
    <w:rsid w:val="00C054F2"/>
    <w:rsid w:val="00C05864"/>
    <w:rsid w:val="00C06DDD"/>
    <w:rsid w:val="00C13EB8"/>
    <w:rsid w:val="00C17083"/>
    <w:rsid w:val="00C30AB4"/>
    <w:rsid w:val="00C335DC"/>
    <w:rsid w:val="00C40349"/>
    <w:rsid w:val="00C41CAE"/>
    <w:rsid w:val="00C433E8"/>
    <w:rsid w:val="00C46261"/>
    <w:rsid w:val="00C5060B"/>
    <w:rsid w:val="00C516D9"/>
    <w:rsid w:val="00C57CC7"/>
    <w:rsid w:val="00C65107"/>
    <w:rsid w:val="00C720EC"/>
    <w:rsid w:val="00C75E89"/>
    <w:rsid w:val="00C764B0"/>
    <w:rsid w:val="00C800C1"/>
    <w:rsid w:val="00C8208B"/>
    <w:rsid w:val="00C83DD6"/>
    <w:rsid w:val="00C8417A"/>
    <w:rsid w:val="00C85A0A"/>
    <w:rsid w:val="00C91866"/>
    <w:rsid w:val="00C956EC"/>
    <w:rsid w:val="00CA2BAE"/>
    <w:rsid w:val="00CA4DB8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3EE9"/>
    <w:rsid w:val="00D34967"/>
    <w:rsid w:val="00D36579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EE1"/>
    <w:rsid w:val="00DA0F7B"/>
    <w:rsid w:val="00DB6660"/>
    <w:rsid w:val="00DB758F"/>
    <w:rsid w:val="00DD0FAD"/>
    <w:rsid w:val="00DD35D1"/>
    <w:rsid w:val="00DD47D3"/>
    <w:rsid w:val="00DD5CE0"/>
    <w:rsid w:val="00DE1CDA"/>
    <w:rsid w:val="00DE352D"/>
    <w:rsid w:val="00DF375F"/>
    <w:rsid w:val="00DF544D"/>
    <w:rsid w:val="00E04480"/>
    <w:rsid w:val="00E05886"/>
    <w:rsid w:val="00E10854"/>
    <w:rsid w:val="00E110C3"/>
    <w:rsid w:val="00E1690D"/>
    <w:rsid w:val="00E1751E"/>
    <w:rsid w:val="00E23E02"/>
    <w:rsid w:val="00E2639C"/>
    <w:rsid w:val="00E346EB"/>
    <w:rsid w:val="00E366FE"/>
    <w:rsid w:val="00E37987"/>
    <w:rsid w:val="00E428E8"/>
    <w:rsid w:val="00E44F43"/>
    <w:rsid w:val="00E5151C"/>
    <w:rsid w:val="00E54045"/>
    <w:rsid w:val="00E57820"/>
    <w:rsid w:val="00E6184D"/>
    <w:rsid w:val="00E61BE2"/>
    <w:rsid w:val="00E62CA8"/>
    <w:rsid w:val="00E63F6D"/>
    <w:rsid w:val="00E74F05"/>
    <w:rsid w:val="00E75FEA"/>
    <w:rsid w:val="00E766A0"/>
    <w:rsid w:val="00E807C6"/>
    <w:rsid w:val="00E8190A"/>
    <w:rsid w:val="00E93C71"/>
    <w:rsid w:val="00EA02C3"/>
    <w:rsid w:val="00EA1CAF"/>
    <w:rsid w:val="00EA2CC2"/>
    <w:rsid w:val="00EA765F"/>
    <w:rsid w:val="00EB00C0"/>
    <w:rsid w:val="00EC0950"/>
    <w:rsid w:val="00EC11E0"/>
    <w:rsid w:val="00EC5299"/>
    <w:rsid w:val="00EC6BB9"/>
    <w:rsid w:val="00ED1C14"/>
    <w:rsid w:val="00ED1D85"/>
    <w:rsid w:val="00ED6C86"/>
    <w:rsid w:val="00EE5AEF"/>
    <w:rsid w:val="00EE6043"/>
    <w:rsid w:val="00EF28E6"/>
    <w:rsid w:val="00EF3AA1"/>
    <w:rsid w:val="00EF63DE"/>
    <w:rsid w:val="00F01B7F"/>
    <w:rsid w:val="00F04047"/>
    <w:rsid w:val="00F05DC7"/>
    <w:rsid w:val="00F06444"/>
    <w:rsid w:val="00F07449"/>
    <w:rsid w:val="00F07739"/>
    <w:rsid w:val="00F07A32"/>
    <w:rsid w:val="00F1262F"/>
    <w:rsid w:val="00F130A9"/>
    <w:rsid w:val="00F15038"/>
    <w:rsid w:val="00F365E6"/>
    <w:rsid w:val="00F4036F"/>
    <w:rsid w:val="00F437E6"/>
    <w:rsid w:val="00F4507F"/>
    <w:rsid w:val="00F46876"/>
    <w:rsid w:val="00F50578"/>
    <w:rsid w:val="00F5150B"/>
    <w:rsid w:val="00F637E7"/>
    <w:rsid w:val="00F6598D"/>
    <w:rsid w:val="00F67C61"/>
    <w:rsid w:val="00F81512"/>
    <w:rsid w:val="00F83AFF"/>
    <w:rsid w:val="00F85763"/>
    <w:rsid w:val="00F90CC5"/>
    <w:rsid w:val="00FA3F0B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37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37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B496-E13B-4A79-8C42-C87BBDE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2</cp:revision>
  <cp:lastPrinted>2023-05-15T14:07:00Z</cp:lastPrinted>
  <dcterms:created xsi:type="dcterms:W3CDTF">2023-05-16T15:06:00Z</dcterms:created>
  <dcterms:modified xsi:type="dcterms:W3CDTF">2023-05-16T15:06:00Z</dcterms:modified>
</cp:coreProperties>
</file>